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0B" w:rsidRPr="00361DC8" w:rsidRDefault="00C6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DC8">
        <w:rPr>
          <w:rFonts w:ascii="Times New Roman" w:hAnsi="Times New Roman" w:cs="Times New Roman"/>
          <w:b/>
          <w:bCs/>
        </w:rPr>
        <w:t>Сведения</w:t>
      </w:r>
    </w:p>
    <w:p w:rsidR="00C6460B" w:rsidRPr="00361DC8" w:rsidRDefault="00C6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DC8">
        <w:rPr>
          <w:rFonts w:ascii="Times New Roman" w:hAnsi="Times New Roman" w:cs="Times New Roman"/>
          <w:b/>
          <w:bCs/>
        </w:rPr>
        <w:t xml:space="preserve">о доходах, расходах, об имуществе и обязательствах имущественного характера лиц, замещающих </w:t>
      </w:r>
      <w:proofErr w:type="gramStart"/>
      <w:r w:rsidRPr="00361DC8">
        <w:rPr>
          <w:rFonts w:ascii="Times New Roman" w:hAnsi="Times New Roman" w:cs="Times New Roman"/>
          <w:b/>
          <w:bCs/>
        </w:rPr>
        <w:t>муниципальные</w:t>
      </w:r>
      <w:proofErr w:type="gramEnd"/>
    </w:p>
    <w:p w:rsidR="00C6460B" w:rsidRPr="00361DC8" w:rsidRDefault="00C6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DC8">
        <w:rPr>
          <w:rFonts w:ascii="Times New Roman" w:hAnsi="Times New Roman" w:cs="Times New Roman"/>
          <w:b/>
          <w:bCs/>
        </w:rPr>
        <w:t>должности, должности муниципальной службы Городской Думы города Южно-Сахалинска, и членов их семей за 2013 г.</w:t>
      </w:r>
    </w:p>
    <w:p w:rsidR="00C6460B" w:rsidRDefault="00C64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992"/>
        <w:gridCol w:w="1276"/>
        <w:gridCol w:w="851"/>
        <w:gridCol w:w="1134"/>
        <w:gridCol w:w="1275"/>
        <w:gridCol w:w="1276"/>
        <w:gridCol w:w="851"/>
        <w:gridCol w:w="1134"/>
        <w:gridCol w:w="2328"/>
      </w:tblGrid>
      <w:tr w:rsidR="00C6460B" w:rsidTr="009760F0">
        <w:trPr>
          <w:trHeight w:val="1080"/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Ф.И.О., 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доход </w:t>
            </w: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F47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(руб.)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доход </w:t>
            </w: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основному 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 месту   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работы   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 w:rsidR="00CC7E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(руб.)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6460B" w:rsidRPr="00361DC8" w:rsidRDefault="00C6460B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иные доходы</w:t>
            </w:r>
          </w:p>
          <w:p w:rsidR="00C6460B" w:rsidRPr="00361DC8" w:rsidRDefault="00C6460B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(пенсия,</w:t>
            </w:r>
            <w:proofErr w:type="gramEnd"/>
          </w:p>
          <w:p w:rsidR="00C6460B" w:rsidRPr="00361DC8" w:rsidRDefault="00C6460B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доход </w:t>
            </w: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C6460B" w:rsidRPr="00361DC8" w:rsidRDefault="00C6460B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:rsidR="00C6460B" w:rsidRPr="00361DC8" w:rsidRDefault="00C6460B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  <w:p w:rsidR="00C6460B" w:rsidRPr="00361DC8" w:rsidRDefault="00C6460B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и др.)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 xml:space="preserve"> за</w:t>
            </w:r>
          </w:p>
          <w:p w:rsidR="00C6460B" w:rsidRPr="00361DC8" w:rsidRDefault="00C6460B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C7E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6460B" w:rsidRPr="00361DC8" w:rsidRDefault="00C6460B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DE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еречень объектов</w:t>
            </w:r>
          </w:p>
          <w:p w:rsidR="00C6460B" w:rsidRPr="00361DC8" w:rsidRDefault="00C6460B" w:rsidP="00DE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  <w:r w:rsidR="00DE4F66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</w:p>
          <w:p w:rsidR="00C6460B" w:rsidRPr="00361DC8" w:rsidRDefault="00C6460B" w:rsidP="00DE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транспортных средств,</w:t>
            </w:r>
            <w:r w:rsidR="00DE4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ринадлежащих на праве</w:t>
            </w:r>
          </w:p>
          <w:p w:rsidR="00C6460B" w:rsidRPr="00361DC8" w:rsidRDefault="00C6460B" w:rsidP="00DE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DE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еречень объектов</w:t>
            </w:r>
          </w:p>
          <w:p w:rsidR="00C6460B" w:rsidRPr="00361DC8" w:rsidRDefault="00C6460B" w:rsidP="00DE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,</w:t>
            </w:r>
          </w:p>
          <w:p w:rsidR="00C6460B" w:rsidRPr="00361DC8" w:rsidRDefault="00C6460B" w:rsidP="00DE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="00DE4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A04E3C" w:rsidRDefault="00C6460B" w:rsidP="0036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04E3C">
              <w:rPr>
                <w:rFonts w:ascii="Times New Roman" w:hAnsi="Times New Roman" w:cs="Times New Roman"/>
                <w:sz w:val="12"/>
                <w:szCs w:val="12"/>
              </w:rPr>
              <w:t>Сведения об источниках  получения средств, за счет</w:t>
            </w:r>
            <w:r w:rsidR="00361DC8"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которых совершена сделка по приобретению земельного</w:t>
            </w:r>
            <w:r w:rsidR="00DE4F66"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участка,  другого </w:t>
            </w:r>
            <w:r w:rsidR="009760F0">
              <w:rPr>
                <w:rFonts w:ascii="Times New Roman" w:hAnsi="Times New Roman" w:cs="Times New Roman"/>
                <w:sz w:val="12"/>
                <w:szCs w:val="12"/>
              </w:rPr>
              <w:t>объекта</w:t>
            </w:r>
          </w:p>
          <w:p w:rsidR="00C6460B" w:rsidRPr="00A04E3C" w:rsidRDefault="00C6460B" w:rsidP="0036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недвижимости, </w:t>
            </w:r>
            <w:r w:rsidR="00361DC8"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транспортного средства,  </w:t>
            </w:r>
            <w:r w:rsidR="00DE4F66" w:rsidRPr="00A04E3C">
              <w:rPr>
                <w:rFonts w:ascii="Times New Roman" w:hAnsi="Times New Roman" w:cs="Times New Roman"/>
                <w:sz w:val="12"/>
                <w:szCs w:val="12"/>
              </w:rPr>
              <w:t>ценных</w:t>
            </w:r>
            <w:r w:rsidR="009760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бумаг, акций (долей</w:t>
            </w:r>
            <w:r w:rsidR="00361DC8"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участия, паев в уставных   (складочных) капиталах   организаций), если сумма   сделки превышает общий    доход лиц, замещающих    муниципальные должности,  должности муниципальной  </w:t>
            </w:r>
            <w:r w:rsidR="00DE4F66"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службы  Городской </w:t>
            </w:r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 Думы,     их супруг (супругов)     за три последних года,  </w:t>
            </w:r>
            <w:proofErr w:type="gramEnd"/>
          </w:p>
          <w:p w:rsidR="00C6460B" w:rsidRPr="00361DC8" w:rsidRDefault="00C6460B" w:rsidP="00C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4E3C">
              <w:rPr>
                <w:rFonts w:ascii="Times New Roman" w:hAnsi="Times New Roman" w:cs="Times New Roman"/>
                <w:sz w:val="12"/>
                <w:szCs w:val="12"/>
              </w:rPr>
              <w:t>предшествующих</w:t>
            </w:r>
            <w:proofErr w:type="gramEnd"/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         совершению сделки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361DC8" w:rsidTr="009760F0">
        <w:trPr>
          <w:trHeight w:val="978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Вид     объектов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едвижи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>мости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 w:rsidR="00A04E3C"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едвижи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>мости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C6460B" w:rsidRPr="00361DC8" w:rsidRDefault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  <w:p w:rsidR="00C6460B" w:rsidRPr="00361DC8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Default="00C6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61DC8" w:rsidRPr="00361DC8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Pr="00361DC8" w:rsidRDefault="00C6460B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361DC8" w:rsidTr="009760F0">
        <w:trPr>
          <w:trHeight w:val="36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228" w:rsidRDefault="00C6460B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Адрова Сусанна Янфиковна </w:t>
            </w:r>
          </w:p>
          <w:p w:rsidR="00C6460B" w:rsidRPr="00254DFF" w:rsidRDefault="00F166D7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C6460B" w:rsidRPr="00254DFF">
              <w:rPr>
                <w:rFonts w:ascii="Times New Roman" w:hAnsi="Times New Roman" w:cs="Times New Roman"/>
                <w:sz w:val="16"/>
                <w:szCs w:val="16"/>
              </w:rPr>
              <w:t>лавный 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580,8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993,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87,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E3C" w:rsidRDefault="00A04E3C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04E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6,</w:t>
            </w:r>
            <w:r w:rsidR="00A04E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Default="009760F0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61DC8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C6460B" w:rsidRPr="00254DFF" w:rsidRDefault="00C6460B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240,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240,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и:</w:t>
            </w:r>
          </w:p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Тойота-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ариб</w:t>
            </w:r>
            <w:proofErr w:type="spellEnd"/>
          </w:p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proofErr w:type="gram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C6460B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60B" w:rsidRPr="00254DFF" w:rsidRDefault="00A04E3C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A04E3C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60B" w:rsidRPr="00254DFF" w:rsidRDefault="00A04E3C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60B" w:rsidRDefault="009760F0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C7E9A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Default="00CC7E9A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фьева Ольга Владимировна</w:t>
            </w:r>
          </w:p>
          <w:p w:rsidR="00CC7E9A" w:rsidRPr="00254DFF" w:rsidRDefault="00CC7E9A" w:rsidP="009760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788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871,0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17,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9A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A04E3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9A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9A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E9A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Pr="00254DFF" w:rsidRDefault="00CC7E9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E9A" w:rsidRPr="00254DFF" w:rsidRDefault="00CC7E9A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E9A" w:rsidRDefault="00CC7E9A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CC7E9A" w:rsidRDefault="009760F0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760F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55,7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9760F0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Pr="00254DFF" w:rsidRDefault="009760F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0F0" w:rsidRDefault="009760F0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5257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257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еменко</w:t>
            </w:r>
          </w:p>
          <w:p w:rsidR="00A8718F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й Дмитриевич</w:t>
            </w:r>
          </w:p>
          <w:p w:rsidR="00553228" w:rsidRDefault="00553228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257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8387,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257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8387,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257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 xml:space="preserve"> ИЖ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/10 дол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10 дол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3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18F" w:rsidRDefault="00A8718F" w:rsidP="009760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0F0" w:rsidRDefault="009760F0" w:rsidP="009760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0F0" w:rsidRDefault="009760F0" w:rsidP="009760F0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0F0" w:rsidRDefault="009760F0" w:rsidP="009760F0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0F0" w:rsidRDefault="009760F0" w:rsidP="009760F0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0F0" w:rsidRDefault="009760F0" w:rsidP="009760F0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95257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1D1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r w:rsidR="001D14D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E54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F</w:t>
            </w:r>
          </w:p>
          <w:p w:rsidR="00E54826" w:rsidRPr="00E54826" w:rsidRDefault="00E54826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r</w:t>
            </w:r>
            <w:r w:rsidRPr="00E54826">
              <w:rPr>
                <w:rFonts w:ascii="Times New Roman" w:hAnsi="Times New Roman" w:cs="Times New Roman"/>
                <w:sz w:val="16"/>
                <w:szCs w:val="16"/>
              </w:rPr>
              <w:t xml:space="preserve"> 8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PEPS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257" w:rsidRDefault="00E54826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257" w:rsidRDefault="00E54826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257" w:rsidRDefault="00E54826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57" w:rsidRDefault="009760F0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8718F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796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796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F0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 xml:space="preserve"> ИЖС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 дол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8718F" w:rsidRDefault="00A8718F" w:rsidP="009760F0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</w:t>
            </w:r>
            <w:r w:rsidR="009760F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18F" w:rsidRDefault="009760F0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8718F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E54826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E54826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E54826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9760F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18F" w:rsidRDefault="009760F0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8718F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ачкина</w:t>
            </w:r>
          </w:p>
          <w:p w:rsidR="00A8718F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Васильевна</w:t>
            </w:r>
          </w:p>
          <w:p w:rsidR="00A8718F" w:rsidRPr="00254DFF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972,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971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553228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18F" w:rsidRDefault="009760F0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8718F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228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Баскаков Сергей Сергеевич  </w:t>
            </w:r>
          </w:p>
          <w:p w:rsidR="00A8718F" w:rsidRPr="00254DFF" w:rsidRDefault="00553228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8718F" w:rsidRPr="00254DFF">
              <w:rPr>
                <w:rFonts w:ascii="Times New Roman" w:hAnsi="Times New Roman" w:cs="Times New Roman"/>
                <w:sz w:val="16"/>
                <w:szCs w:val="16"/>
              </w:rPr>
              <w:t>удито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55322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356</w:t>
            </w:r>
            <w:r w:rsidR="005532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55322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09</w:t>
            </w:r>
            <w:r w:rsidR="005532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471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18F" w:rsidRDefault="009760F0" w:rsidP="0097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8718F" w:rsidTr="00C0192D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A8718F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18F" w:rsidRPr="00254DFF" w:rsidRDefault="00A8718F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55322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8</w:t>
            </w:r>
            <w:r w:rsidR="005532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55322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8</w:t>
            </w:r>
            <w:r w:rsidR="005532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A8718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553228" w:rsidRPr="00254DFF" w:rsidRDefault="00553228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чн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718F" w:rsidRPr="00254DFF" w:rsidRDefault="00A8718F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8718F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53228" w:rsidRPr="00361DC8" w:rsidTr="00C0192D">
        <w:trPr>
          <w:tblCellSpacing w:w="5" w:type="nil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28" w:rsidRPr="00361DC8" w:rsidRDefault="00553228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AF5AB0" w:rsidTr="00BD5A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ндюков</w:t>
            </w:r>
            <w:proofErr w:type="spellEnd"/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Владимирович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78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78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78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978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C0192D">
        <w:trPr>
          <w:trHeight w:val="75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данов Вячеслав Викторович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AF5AB0" w:rsidRPr="00254DFF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122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379,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742,7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B3EA9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Болтунова Вера Анатольевна</w:t>
            </w:r>
          </w:p>
          <w:p w:rsidR="00AF5AB0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AF5AB0" w:rsidRPr="00254DFF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33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223,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08,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¼ доли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92,9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92,9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¼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F166D7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Вещекусова Элеонора Геннадьевна  </w:t>
            </w:r>
            <w:r w:rsidR="00F166D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уководитель аппар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2347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2347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½ дол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иссан-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021,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021,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½ дол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Лен</w:t>
            </w:r>
            <w:proofErr w:type="gram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-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5257">
              <w:rPr>
                <w:rFonts w:ascii="Times New Roman" w:hAnsi="Times New Roman" w:cs="Times New Roman"/>
                <w:sz w:val="16"/>
                <w:szCs w:val="16"/>
              </w:rPr>
              <w:t xml:space="preserve">Винокур Ирина Владимировна </w:t>
            </w:r>
          </w:p>
          <w:p w:rsidR="00AF5AB0" w:rsidRPr="00995257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95257">
              <w:rPr>
                <w:rFonts w:ascii="Times New Roman" w:hAnsi="Times New Roman" w:cs="Times New Roman"/>
                <w:sz w:val="16"/>
                <w:szCs w:val="16"/>
              </w:rPr>
              <w:t>лавный 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256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711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54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995257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5257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AF5AB0" w:rsidRPr="00995257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867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317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55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инникова Елена Михайловна</w:t>
            </w:r>
          </w:p>
          <w:p w:rsidR="00AF5AB0" w:rsidRPr="00254DFF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лавный 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060,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060,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временный нестационарный гараж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сенко Светлана Юрьевна</w:t>
            </w:r>
          </w:p>
          <w:p w:rsidR="00AF5AB0" w:rsidRPr="00254DFF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спектор Контрольно-счетной пала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125,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125,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2/3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дзуки Гранд Эскуд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Гульдина Вероника Олеговна заместитель председа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онтрольно-счетной палаты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9583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9511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Эскуд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Гридунова  Елена Сергеевна 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1130,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0192D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6463,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66,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RPr="00361DC8" w:rsidTr="009760F0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26,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26,8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1/3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и: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Лен</w:t>
            </w:r>
            <w:proofErr w:type="gram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Тойота Вис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Дятлова Мира Леопольдовна</w:t>
            </w:r>
          </w:p>
          <w:p w:rsidR="00AF5AB0" w:rsidRPr="00254DFF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2525,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2525,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60429D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0429D">
              <w:rPr>
                <w:rFonts w:ascii="Times New Roman" w:hAnsi="Times New Roman" w:cs="Times New Roman"/>
                <w:sz w:val="16"/>
                <w:szCs w:val="16"/>
              </w:rPr>
              <w:t xml:space="preserve">Дмитриев </w:t>
            </w:r>
          </w:p>
          <w:p w:rsidR="00AF5AB0" w:rsidRPr="0060429D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0429D">
              <w:rPr>
                <w:rFonts w:ascii="Times New Roman" w:hAnsi="Times New Roman" w:cs="Times New Roman"/>
                <w:sz w:val="16"/>
                <w:szCs w:val="16"/>
              </w:rPr>
              <w:t xml:space="preserve">Сергей Вячеславович </w:t>
            </w:r>
          </w:p>
          <w:p w:rsidR="00AF5AB0" w:rsidRPr="0060429D" w:rsidRDefault="00AF5AB0" w:rsidP="0060429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0429D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4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Думы </w:t>
            </w:r>
            <w:r w:rsidRPr="0060429D">
              <w:rPr>
                <w:rFonts w:ascii="Times New Roman" w:hAnsi="Times New Roman" w:cs="Times New Roman"/>
                <w:sz w:val="16"/>
                <w:szCs w:val="16"/>
              </w:rPr>
              <w:t>города Южно-Сахалинск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3365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8915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45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5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</w:t>
            </w:r>
          </w:p>
          <w:p w:rsidR="00BC02CA" w:rsidRDefault="00BC02C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0</w:t>
            </w:r>
          </w:p>
          <w:p w:rsidR="00BC02CA" w:rsidRDefault="00BC02C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02CA" w:rsidRDefault="00BC02C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02CA" w:rsidRDefault="00BC02C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457969" w:rsidRDefault="00AF5AB0" w:rsidP="00AF5AB0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60429D" w:rsidRDefault="00AF5AB0" w:rsidP="0097786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429D">
              <w:rPr>
                <w:rFonts w:ascii="Times New Roman" w:hAnsi="Times New Roman" w:cs="Times New Roman"/>
                <w:sz w:val="16"/>
                <w:szCs w:val="16"/>
              </w:rPr>
              <w:t xml:space="preserve">Супруга 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424,9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081,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343,3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457969" w:rsidRDefault="00AF5AB0" w:rsidP="00AF5AB0">
            <w:pPr>
              <w:pStyle w:val="bodytext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60429D" w:rsidRDefault="00AF5AB0" w:rsidP="0097786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8300A6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8300A6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8300A6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8300A6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8300A6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8300A6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8300A6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457969" w:rsidRDefault="00AF5AB0" w:rsidP="00AF5AB0">
            <w:pPr>
              <w:pStyle w:val="bodytext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Дымченко Евгений Владимирович </w:t>
            </w:r>
          </w:p>
          <w:p w:rsidR="00AF5AB0" w:rsidRPr="00254DFF" w:rsidRDefault="00AF5AB0" w:rsidP="00C0192D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222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222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¼ доли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½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030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030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½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и: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удзуки Эскудо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удзуки Эскуд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Евланова Елена Владимировна главный специалист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775,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775,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Ересько Виктория Дмитрие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559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559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 w:rsidR="00E1505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Тойота-</w:t>
            </w:r>
            <w:proofErr w:type="gramStart"/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gram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E15053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994,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E15053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994,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0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 w:rsidR="00E1505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иссан - Сафар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E15053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Зубова Ирина Андреев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535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535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732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70,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0192D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361,9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анни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B51CE2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Зубова Ольга Юрьевн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трольно-счетной пала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602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3048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972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51CE2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CE2">
              <w:rPr>
                <w:rFonts w:ascii="Times New Roman" w:hAnsi="Times New Roman" w:cs="Times New Roman"/>
                <w:sz w:val="14"/>
                <w:szCs w:val="14"/>
              </w:rPr>
              <w:t>Земельный участок (для ведения садоводства)</w:t>
            </w:r>
          </w:p>
          <w:p w:rsidR="00AF5AB0" w:rsidRPr="00B51CE2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CE2">
              <w:rPr>
                <w:rFonts w:ascii="Times New Roman" w:hAnsi="Times New Roman" w:cs="Times New Roman"/>
                <w:sz w:val="14"/>
                <w:szCs w:val="14"/>
              </w:rPr>
              <w:t>Земельный участок (дачный)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CE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AF5AB0" w:rsidRPr="00B51CE2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1CE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1184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B51CE2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Default="00AF5AB0" w:rsidP="00B51CE2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B51CE2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B51CE2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B51CE2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Default="00AF5AB0" w:rsidP="00B51CE2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B51CE2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Тойота Лэнд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4D7" w:rsidRDefault="001D14D7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1D14D7" w:rsidRDefault="001D14D7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RPr="00361DC8" w:rsidTr="00C636AB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C6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114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7984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3156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4D7">
              <w:rPr>
                <w:rFonts w:ascii="Times New Roman" w:hAnsi="Times New Roman" w:cs="Times New Roman"/>
                <w:sz w:val="14"/>
                <w:szCs w:val="14"/>
              </w:rPr>
              <w:t>Индивидуа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00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Тойота Лэнд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4D7" w:rsidRDefault="001D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AF5AB0" w:rsidRDefault="001D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1D14D7" w:rsidRDefault="001D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Ковалевская Светлана Николаевна аудитор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онтрольно-счетной палаты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331E9A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059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053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селева 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овь Юрье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299,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299,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6639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6639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63213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63213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J Cruiser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134,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134,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5915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5915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Квартира долевая 19/7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43,80</w:t>
            </w:r>
          </w:p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50,40</w:t>
            </w:r>
          </w:p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58,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51,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A1BA6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63213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долевая 1/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63213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цова</w:t>
            </w:r>
          </w:p>
          <w:p w:rsidR="00AF5AB0" w:rsidRDefault="00AF5AB0" w:rsidP="0063213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Васильевна</w:t>
            </w:r>
          </w:p>
          <w:p w:rsidR="00AF5AB0" w:rsidRDefault="00AF5AB0" w:rsidP="0063213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682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682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63213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юкова</w:t>
            </w:r>
          </w:p>
          <w:p w:rsidR="00AF5AB0" w:rsidRDefault="00AF5AB0" w:rsidP="0063213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ина Станиславовна</w:t>
            </w:r>
          </w:p>
          <w:p w:rsidR="00AF5AB0" w:rsidRDefault="00AF5AB0" w:rsidP="0063213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547,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547,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  <w:p w:rsidR="00AF5AB0" w:rsidRPr="00E54DF7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63213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964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964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 Вис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BD5AB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3477B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BD5AB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Марцынкевич Галина Николаевна</w:t>
            </w:r>
          </w:p>
          <w:p w:rsidR="00AF5AB0" w:rsidRPr="00254DFF" w:rsidRDefault="00AF5AB0" w:rsidP="004B49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лавный специалист 1 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213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670,8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42,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огородн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8300A6" w:rsidRDefault="008300A6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A6" w:rsidRDefault="008300A6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14D7" w:rsidRDefault="001D14D7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392" w:rsidRDefault="00463392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Минина Лилия Валентиновна </w:t>
            </w:r>
          </w:p>
          <w:p w:rsidR="00AF5AB0" w:rsidRPr="00254DFF" w:rsidRDefault="00AF5AB0" w:rsidP="004B49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331E9A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6035,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031,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541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541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4B49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Малахова Наталия Викторовна </w:t>
            </w:r>
          </w:p>
          <w:p w:rsidR="00AF5AB0" w:rsidRPr="00254DFF" w:rsidRDefault="00F166D7" w:rsidP="004B49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F5AB0" w:rsidRPr="00254DFF">
              <w:rPr>
                <w:rFonts w:ascii="Times New Roman" w:hAnsi="Times New Roman" w:cs="Times New Roman"/>
                <w:sz w:val="16"/>
                <w:szCs w:val="16"/>
              </w:rPr>
              <w:t>лавный 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87,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87,6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803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803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37,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Тойота-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RPr="00361DC8" w:rsidTr="00BD5AB8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AF5AB0" w:rsidTr="009760F0">
        <w:trPr>
          <w:trHeight w:val="457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  <w:p w:rsidR="00AF5AB0" w:rsidRPr="00254DF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Милохова Татьяна  Ивановна</w:t>
            </w:r>
          </w:p>
          <w:p w:rsidR="00AF5AB0" w:rsidRPr="00254DFF" w:rsidRDefault="00AF5AB0" w:rsidP="004B49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202,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129,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72,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463392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3392" w:rsidRPr="00254DFF" w:rsidRDefault="00463392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ая 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ина Виталье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 3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867,3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867,3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1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BF65C4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иколаенко Лидия Ивано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392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146,2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246,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1D45E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978,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018,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959,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F16C21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6C21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 Тойота </w:t>
            </w:r>
            <w:proofErr w:type="spellStart"/>
            <w:r w:rsidRPr="00F16C21">
              <w:rPr>
                <w:rFonts w:ascii="Times New Roman" w:hAnsi="Times New Roman" w:cs="Times New Roman"/>
                <w:sz w:val="14"/>
                <w:szCs w:val="14"/>
              </w:rPr>
              <w:t>Ленд</w:t>
            </w:r>
            <w:proofErr w:type="spellEnd"/>
            <w:r w:rsidRPr="00F16C2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16C21">
              <w:rPr>
                <w:rFonts w:ascii="Times New Roman" w:hAnsi="Times New Roman" w:cs="Times New Roman"/>
                <w:sz w:val="14"/>
                <w:szCs w:val="14"/>
              </w:rPr>
              <w:t>Крузер</w:t>
            </w:r>
            <w:proofErr w:type="spellEnd"/>
            <w:r w:rsidRPr="00F16C21">
              <w:rPr>
                <w:rFonts w:ascii="Times New Roman" w:hAnsi="Times New Roman" w:cs="Times New Roman"/>
                <w:sz w:val="14"/>
                <w:szCs w:val="14"/>
              </w:rPr>
              <w:t xml:space="preserve"> Прадо, Тойота </w:t>
            </w:r>
            <w:proofErr w:type="spellStart"/>
            <w:r w:rsidRPr="00F16C21">
              <w:rPr>
                <w:rFonts w:ascii="Times New Roman" w:hAnsi="Times New Roman" w:cs="Times New Roman"/>
                <w:sz w:val="14"/>
                <w:szCs w:val="14"/>
              </w:rPr>
              <w:t>Ленд</w:t>
            </w:r>
            <w:proofErr w:type="spellEnd"/>
            <w:r w:rsidRPr="00F16C2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16C21">
              <w:rPr>
                <w:rFonts w:ascii="Times New Roman" w:hAnsi="Times New Roman" w:cs="Times New Roman"/>
                <w:sz w:val="14"/>
                <w:szCs w:val="14"/>
              </w:rPr>
              <w:t>Крузер</w:t>
            </w:r>
            <w:proofErr w:type="spellEnd"/>
            <w:r w:rsidRPr="00F16C21">
              <w:rPr>
                <w:rFonts w:ascii="Times New Roman" w:hAnsi="Times New Roman" w:cs="Times New Roman"/>
                <w:sz w:val="14"/>
                <w:szCs w:val="14"/>
              </w:rPr>
              <w:t xml:space="preserve"> Прад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овоселова Ирина Евгенье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45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316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34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 КАМАЗ-5511 (самосвал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51.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4B49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дионова Валентина Николаевна</w:t>
            </w:r>
          </w:p>
          <w:p w:rsidR="00AF5AB0" w:rsidRPr="00254DFF" w:rsidRDefault="00AF5AB0" w:rsidP="004B49F0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лавный специалист 1 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671,7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671,7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ыбакова Ольга Николае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263,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935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328,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адыкова Тамара Абдулло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535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830,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704,7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мова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ана Константиновна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227,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227,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842,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842,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186F09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BA1BA6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Автомобиль Тойот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RAV </w:t>
            </w: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D63DF3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кисова</w:t>
            </w:r>
            <w:r w:rsidR="00AF5A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атерина Григорьевна</w:t>
            </w:r>
          </w:p>
          <w:p w:rsidR="00AF5AB0" w:rsidRPr="00BA1BA6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Старший 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269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269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RPr="00361DC8" w:rsidTr="00BD5AB8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лавкина Елена Алексее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989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989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115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115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:rsidR="00CA0AA6" w:rsidRPr="00254DFF" w:rsidRDefault="00CA0AA6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n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ah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,  Тойота </w:t>
            </w:r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n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уворов Александр Николаевич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8945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480,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465,0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586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057,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528,8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AA651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ычева </w:t>
            </w:r>
            <w:r w:rsidRPr="00AA651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Олеговна</w:t>
            </w:r>
          </w:p>
          <w:p w:rsidR="00AF5AB0" w:rsidRPr="00AA651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A651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451,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451,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97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636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A04E3C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4E3C">
              <w:rPr>
                <w:rFonts w:ascii="Times New Roman" w:hAnsi="Times New Roman" w:cs="Times New Roman"/>
                <w:sz w:val="16"/>
                <w:szCs w:val="16"/>
              </w:rPr>
              <w:t>Титова Юлия Викторовна</w:t>
            </w:r>
          </w:p>
          <w:p w:rsidR="00AF5AB0" w:rsidRPr="00A04E3C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4E3C">
              <w:rPr>
                <w:rFonts w:ascii="Times New Roman" w:hAnsi="Times New Roman" w:cs="Times New Roman"/>
                <w:sz w:val="16"/>
                <w:szCs w:val="16"/>
              </w:rPr>
              <w:t>Главный специалист 2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810,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810,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A04E3C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4E3C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  <w:p w:rsidR="00AF5AB0" w:rsidRPr="00A04E3C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Тиванова Ольга Александро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2281,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281,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766,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766,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0D5772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772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 Субару </w:t>
            </w:r>
            <w:proofErr w:type="spellStart"/>
            <w:r w:rsidRPr="000D5772">
              <w:rPr>
                <w:rFonts w:ascii="Times New Roman" w:hAnsi="Times New Roman" w:cs="Times New Roman"/>
                <w:sz w:val="14"/>
                <w:szCs w:val="14"/>
              </w:rPr>
              <w:t>Легаси</w:t>
            </w:r>
            <w:proofErr w:type="spellEnd"/>
            <w:r w:rsidRPr="000D5772">
              <w:rPr>
                <w:rFonts w:ascii="Times New Roman" w:hAnsi="Times New Roman" w:cs="Times New Roman"/>
                <w:sz w:val="14"/>
                <w:szCs w:val="14"/>
              </w:rPr>
              <w:t xml:space="preserve">. Исудзу </w:t>
            </w:r>
            <w:proofErr w:type="spellStart"/>
            <w:r w:rsidRPr="000D577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chicross</w:t>
            </w:r>
            <w:proofErr w:type="spellEnd"/>
            <w:r w:rsidRPr="000D5772">
              <w:rPr>
                <w:rFonts w:ascii="Times New Roman" w:hAnsi="Times New Roman" w:cs="Times New Roman"/>
                <w:sz w:val="14"/>
                <w:szCs w:val="14"/>
              </w:rPr>
              <w:t xml:space="preserve">, Ниссан </w:t>
            </w:r>
            <w:proofErr w:type="spellStart"/>
            <w:r w:rsidRPr="000D5772">
              <w:rPr>
                <w:rFonts w:ascii="Times New Roman" w:hAnsi="Times New Roman" w:cs="Times New Roman"/>
                <w:sz w:val="14"/>
                <w:szCs w:val="14"/>
              </w:rPr>
              <w:t>Терано</w:t>
            </w:r>
            <w:proofErr w:type="spellEnd"/>
            <w:r w:rsidRPr="000D5772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Филиппов Михаил Михайлович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890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890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23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3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97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онова</w:t>
            </w:r>
            <w:proofErr w:type="spellEnd"/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стасия Андреевна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 Контрольно-счетной палаты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343,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343,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956F93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  <w:p w:rsidR="00AF5AB0" w:rsidRPr="00254DFF" w:rsidRDefault="00AF5AB0" w:rsidP="00956F93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0154B6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RPr="00361DC8" w:rsidTr="00BD5AB8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я Валерье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295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294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FB4605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901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FB4605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501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4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BA1BA6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BA6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сад.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F16C21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6C21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 Субару </w:t>
            </w:r>
            <w:proofErr w:type="spellStart"/>
            <w:r w:rsidRPr="00F16C21">
              <w:rPr>
                <w:rFonts w:ascii="Times New Roman" w:hAnsi="Times New Roman" w:cs="Times New Roman"/>
                <w:sz w:val="14"/>
                <w:szCs w:val="14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AB0" w:rsidRPr="00254DFF" w:rsidRDefault="00AF5AB0" w:rsidP="00237457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97786F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Файзрахманова Марина Николаевна </w:t>
            </w:r>
          </w:p>
          <w:p w:rsidR="00AF5AB0" w:rsidRPr="00254DFF" w:rsidRDefault="00F166D7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F5AB0" w:rsidRPr="00254DFF">
              <w:rPr>
                <w:rFonts w:ascii="Times New Roman" w:hAnsi="Times New Roman" w:cs="Times New Roman"/>
                <w:sz w:val="16"/>
                <w:szCs w:val="16"/>
              </w:rPr>
              <w:t>лавный инспекто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705,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354,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51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133,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133,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огородный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Ниссан  </w:t>
            </w:r>
            <w:r w:rsidR="000C4968" w:rsidRPr="00254DFF">
              <w:rPr>
                <w:rFonts w:ascii="Times New Roman" w:hAnsi="Times New Roman" w:cs="Times New Roman"/>
                <w:sz w:val="16"/>
                <w:szCs w:val="16"/>
              </w:rPr>
              <w:t>Тира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AF5AB0" w:rsidRPr="008B26B3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Ушаев Андрей Николаевич 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лавный специалист 1 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400,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400,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CE18DA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½ доля квартиры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 СР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а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6496,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7308,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188,0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3B53FE" w:rsidRPr="00254DFF" w:rsidRDefault="003B53FE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53FE" w:rsidRPr="00254DFF" w:rsidRDefault="003B53FE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3FE" w:rsidRPr="00254DFF" w:rsidRDefault="00AF5AB0" w:rsidP="006C5303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1671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Хлебородова Елена Александровна 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1785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1785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½ доля 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431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74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691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½ доля квартира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8B26B3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GX47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тенко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  Анатольевна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147A0C" w:rsidRDefault="00AF5AB0" w:rsidP="00FB4605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922,4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147A0C" w:rsidRDefault="00AF5AB0" w:rsidP="00FB4605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922,4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5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F5AB0" w:rsidRPr="00F16C21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Мар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F16C21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147A0C" w:rsidRDefault="00AF5AB0" w:rsidP="00FB4605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4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147A0C" w:rsidRDefault="00AF5AB0" w:rsidP="00FB4605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4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56F9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F166D7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Юрина Ольга Ивановна </w:t>
            </w:r>
            <w:r w:rsidR="00F166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тарший специалист 1 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147A0C" w:rsidRDefault="00AF5AB0" w:rsidP="00FB4605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7A0C">
              <w:rPr>
                <w:rFonts w:ascii="Times New Roman" w:hAnsi="Times New Roman" w:cs="Times New Roman"/>
                <w:sz w:val="16"/>
                <w:szCs w:val="16"/>
              </w:rPr>
              <w:t>5739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47A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FB4605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A0C">
              <w:rPr>
                <w:rFonts w:ascii="Times New Roman" w:hAnsi="Times New Roman" w:cs="Times New Roman"/>
                <w:sz w:val="16"/>
                <w:szCs w:val="16"/>
              </w:rPr>
              <w:t>5739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47A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½ доля 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 Тойота Раш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RPr="00361DC8" w:rsidTr="00BD5AB8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Pr="00361DC8" w:rsidRDefault="00AF5AB0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AF5AB0" w:rsidTr="00956F93">
        <w:trPr>
          <w:tblCellSpacing w:w="5" w:type="nil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147A0C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5676,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856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17,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6F16D5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F5AB0" w:rsidRPr="00254DF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F5AB0" w:rsidRDefault="006F16D5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5AB0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.</w:t>
            </w:r>
            <w:r w:rsidRPr="004C33C4">
              <w:rPr>
                <w:rFonts w:ascii="Times New Roman" w:hAnsi="Times New Roman" w:cs="Times New Roman"/>
                <w:sz w:val="14"/>
                <w:szCs w:val="14"/>
              </w:rPr>
              <w:t xml:space="preserve"> Тойота </w:t>
            </w:r>
            <w:proofErr w:type="spellStart"/>
            <w:r w:rsidRPr="004C33C4">
              <w:rPr>
                <w:rFonts w:ascii="Times New Roman" w:hAnsi="Times New Roman" w:cs="Times New Roman"/>
                <w:sz w:val="14"/>
                <w:szCs w:val="14"/>
              </w:rPr>
              <w:t>Ленд</w:t>
            </w:r>
            <w:proofErr w:type="spell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ад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 w:rsidP="00A0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F5AB0" w:rsidTr="009760F0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лагин</w:t>
            </w:r>
          </w:p>
          <w:p w:rsidR="00AF5AB0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гений  Юрьевич</w:t>
            </w:r>
          </w:p>
          <w:p w:rsidR="00AF5AB0" w:rsidRPr="00254DFF" w:rsidRDefault="00AF5AB0" w:rsidP="00CC7E9A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147A0C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507,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507,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B0" w:rsidRPr="00254DFF" w:rsidRDefault="00AF5AB0" w:rsidP="00A04E3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AB0" w:rsidRDefault="00AF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6460B" w:rsidRDefault="00C64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5AB8" w:rsidRDefault="00BD5AB8" w:rsidP="00BD5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5AB8" w:rsidRPr="00361DC8" w:rsidRDefault="00BD5AB8" w:rsidP="00BD5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точненные с</w:t>
      </w:r>
      <w:r w:rsidRPr="00361DC8">
        <w:rPr>
          <w:rFonts w:ascii="Times New Roman" w:hAnsi="Times New Roman" w:cs="Times New Roman"/>
          <w:b/>
          <w:bCs/>
        </w:rPr>
        <w:t>ведения</w:t>
      </w:r>
    </w:p>
    <w:p w:rsidR="00BD5AB8" w:rsidRPr="00361DC8" w:rsidRDefault="00BD5AB8" w:rsidP="00BD5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DC8">
        <w:rPr>
          <w:rFonts w:ascii="Times New Roman" w:hAnsi="Times New Roman" w:cs="Times New Roman"/>
          <w:b/>
          <w:bCs/>
        </w:rPr>
        <w:t xml:space="preserve">о доходах, расходах, об имуществе и обязательствах имущественного характера лиц, замещающих </w:t>
      </w:r>
      <w:proofErr w:type="gramStart"/>
      <w:r w:rsidRPr="00361DC8">
        <w:rPr>
          <w:rFonts w:ascii="Times New Roman" w:hAnsi="Times New Roman" w:cs="Times New Roman"/>
          <w:b/>
          <w:bCs/>
        </w:rPr>
        <w:t>муниципальные</w:t>
      </w:r>
      <w:proofErr w:type="gramEnd"/>
    </w:p>
    <w:p w:rsidR="00BD5AB8" w:rsidRDefault="00BD5AB8" w:rsidP="00BD5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DC8">
        <w:rPr>
          <w:rFonts w:ascii="Times New Roman" w:hAnsi="Times New Roman" w:cs="Times New Roman"/>
          <w:b/>
          <w:bCs/>
        </w:rPr>
        <w:t>должности, должности муниципальной службы Городской Думы города Южно-Сахалинска, и членов их семей за 2013 г.</w:t>
      </w:r>
    </w:p>
    <w:p w:rsidR="00BD5AB8" w:rsidRPr="00361DC8" w:rsidRDefault="00BD5AB8" w:rsidP="00BD5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состоянию на 30.07.2014 года</w:t>
      </w:r>
    </w:p>
    <w:p w:rsidR="00BD5AB8" w:rsidRDefault="00BD5AB8" w:rsidP="00BD5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992"/>
        <w:gridCol w:w="1276"/>
        <w:gridCol w:w="851"/>
        <w:gridCol w:w="1134"/>
        <w:gridCol w:w="1275"/>
        <w:gridCol w:w="1276"/>
        <w:gridCol w:w="851"/>
        <w:gridCol w:w="1134"/>
        <w:gridCol w:w="2328"/>
      </w:tblGrid>
      <w:tr w:rsidR="00BD5AB8" w:rsidTr="00BD5AB8">
        <w:trPr>
          <w:trHeight w:val="1080"/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Ф.И.О., 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доход </w:t>
            </w: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(руб.)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доход </w:t>
            </w: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основному 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 месту   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работы   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(руб.)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иные доходы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(пенсия,</w:t>
            </w:r>
            <w:proofErr w:type="gramEnd"/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доход </w:t>
            </w: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и др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еречень объектов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транспортных средст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ринадлежащих на праве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еречень объектов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,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A04E3C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Сведения об источниках  получения средств, за счет  которых совершена сделка по приобретению земельного участка,  другог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бъекта</w:t>
            </w:r>
          </w:p>
          <w:p w:rsidR="00BD5AB8" w:rsidRPr="00A04E3C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04E3C">
              <w:rPr>
                <w:rFonts w:ascii="Times New Roman" w:hAnsi="Times New Roman" w:cs="Times New Roman"/>
                <w:sz w:val="12"/>
                <w:szCs w:val="12"/>
              </w:rPr>
              <w:t>недвижимости, транспортного средства,  ценных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бумаг, акций (долей  участия, паев в уставных   (складочных) капиталах   организаций), если сумма   сделки превышает общий    доход лиц, замещающих    муниципальные должности,  должности муниципальной  службы  Городской   Думы,     их супруг (супругов)     за три последних года,  </w:t>
            </w:r>
            <w:proofErr w:type="gramEnd"/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4E3C">
              <w:rPr>
                <w:rFonts w:ascii="Times New Roman" w:hAnsi="Times New Roman" w:cs="Times New Roman"/>
                <w:sz w:val="12"/>
                <w:szCs w:val="12"/>
              </w:rPr>
              <w:t>предшествующих</w:t>
            </w:r>
            <w:proofErr w:type="gramEnd"/>
            <w:r w:rsidRPr="00A04E3C">
              <w:rPr>
                <w:rFonts w:ascii="Times New Roman" w:hAnsi="Times New Roman" w:cs="Times New Roman"/>
                <w:sz w:val="12"/>
                <w:szCs w:val="12"/>
              </w:rPr>
              <w:t xml:space="preserve">          совершению сделки</w:t>
            </w: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BD5AB8" w:rsidTr="00BD5AB8">
        <w:trPr>
          <w:trHeight w:val="978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Вид     объектов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едви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сти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недви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сти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1DC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D5AB8" w:rsidRPr="00361DC8" w:rsidTr="00BD5A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Pr="00361DC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61DC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BD5AB8" w:rsidTr="00BD5AB8">
        <w:trPr>
          <w:trHeight w:val="36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Default="00BD5AB8" w:rsidP="00BD5AB8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Баскаков Сергей Сергеевич  </w:t>
            </w:r>
          </w:p>
          <w:p w:rsidR="00BD5AB8" w:rsidRPr="00254DFF" w:rsidRDefault="00BD5AB8" w:rsidP="00BD5AB8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удито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3562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091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471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BD5AB8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  <w:p w:rsidR="00BD5AB8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BD5AB8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-Креста</w:t>
            </w:r>
          </w:p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D5AB8" w:rsidTr="00BD5AB8">
        <w:trPr>
          <w:trHeight w:val="75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Default="00BD5AB8" w:rsidP="00BD5AB8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данов Вячеслав Викторович</w:t>
            </w:r>
          </w:p>
          <w:p w:rsidR="00BD5AB8" w:rsidRDefault="00BD5AB8" w:rsidP="00BD5AB8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BD5AB8" w:rsidRPr="00254DFF" w:rsidRDefault="00BD5AB8" w:rsidP="00BD5AB8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ря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122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379,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742,7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BD5AB8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  <w:p w:rsidR="00BD5AB8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BD5AB8" w:rsidRPr="00BD5AB8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-Ace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AB8" w:rsidRPr="00254DFF" w:rsidRDefault="00BD5AB8" w:rsidP="00BD5AB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</w:p>
          <w:p w:rsidR="00BD5AB8" w:rsidRDefault="00BD5AB8" w:rsidP="00BD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C2AB9" w:rsidTr="00BD5A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Default="001C2AB9" w:rsidP="0060321B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Дятлова Мира Леопольдовна</w:t>
            </w:r>
          </w:p>
          <w:p w:rsidR="001C2AB9" w:rsidRPr="00254DFF" w:rsidRDefault="001C2AB9" w:rsidP="0060321B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5,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2525,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1C2AB9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B9" w:rsidRDefault="001C2AB9" w:rsidP="0060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C2AB9" w:rsidTr="00BD5A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Милохова Татьяна  Ивановна</w:t>
            </w:r>
          </w:p>
          <w:p w:rsidR="001C2AB9" w:rsidRPr="00254DFF" w:rsidRDefault="001C2AB9" w:rsidP="0060321B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C6786E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129,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C6786E" w:rsidRDefault="001C2AB9" w:rsidP="00C6786E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</w:t>
            </w:r>
            <w:r w:rsidR="00C678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 w:rsidR="00C678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678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AB9" w:rsidRPr="00254DFF" w:rsidRDefault="001C2AB9" w:rsidP="006032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B9" w:rsidRDefault="001C2AB9" w:rsidP="0060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6786E" w:rsidTr="00BD5A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Pr="00254DFF" w:rsidRDefault="00C6786E" w:rsidP="0060321B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Филиппов Михаил Михайлович</w:t>
            </w:r>
          </w:p>
          <w:p w:rsidR="00C6786E" w:rsidRPr="00254DFF" w:rsidRDefault="00C6786E" w:rsidP="0060321B">
            <w:pPr>
              <w:pStyle w:val="bodytext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Pr="00C6786E" w:rsidRDefault="00C6786E" w:rsidP="00C6786E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890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Pr="00254DFF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890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Pr="00254DFF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86E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86E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6786E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6786E" w:rsidRPr="00254DFF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  <w:p w:rsidR="00C6786E" w:rsidRPr="00254DFF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786E" w:rsidRPr="00254DFF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Pr="00C6786E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r w:rsidRPr="0025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Pr="00254DFF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Pr="00254DFF" w:rsidRDefault="00C6786E" w:rsidP="0060321B">
            <w:pPr>
              <w:pStyle w:val="bodytext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86E" w:rsidRPr="00254DFF" w:rsidRDefault="00C6786E" w:rsidP="0060321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4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86E" w:rsidRDefault="00C6786E" w:rsidP="0060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BD5AB8" w:rsidRDefault="00BD5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5AB8" w:rsidRDefault="00BD5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86E" w:rsidRDefault="00C6786E" w:rsidP="00C67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93">
        <w:rPr>
          <w:rFonts w:ascii="Times New Roman" w:hAnsi="Times New Roman" w:cs="Times New Roman"/>
          <w:sz w:val="24"/>
          <w:szCs w:val="24"/>
        </w:rPr>
        <w:t xml:space="preserve">Начальник отдела кадрового обеспечения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56F93">
        <w:rPr>
          <w:rFonts w:ascii="Times New Roman" w:hAnsi="Times New Roman" w:cs="Times New Roman"/>
          <w:sz w:val="24"/>
          <w:szCs w:val="24"/>
        </w:rPr>
        <w:t xml:space="preserve">   Л.В.</w:t>
      </w:r>
      <w:r w:rsidR="000978CD">
        <w:rPr>
          <w:rFonts w:ascii="Times New Roman" w:hAnsi="Times New Roman" w:cs="Times New Roman"/>
          <w:sz w:val="24"/>
          <w:szCs w:val="24"/>
        </w:rPr>
        <w:t xml:space="preserve"> </w:t>
      </w:r>
      <w:r w:rsidRPr="00956F93">
        <w:rPr>
          <w:rFonts w:ascii="Times New Roman" w:hAnsi="Times New Roman" w:cs="Times New Roman"/>
          <w:sz w:val="24"/>
          <w:szCs w:val="24"/>
        </w:rPr>
        <w:t>Минина</w:t>
      </w:r>
    </w:p>
    <w:p w:rsidR="00C6786E" w:rsidRDefault="00C6786E" w:rsidP="00C67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6786E" w:rsidSect="00BA1BA6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E1" w:rsidRDefault="001C63E1" w:rsidP="00BA1BA6">
      <w:pPr>
        <w:spacing w:after="0" w:line="240" w:lineRule="auto"/>
      </w:pPr>
      <w:r>
        <w:separator/>
      </w:r>
    </w:p>
  </w:endnote>
  <w:endnote w:type="continuationSeparator" w:id="0">
    <w:p w:rsidR="001C63E1" w:rsidRDefault="001C63E1" w:rsidP="00BA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E1" w:rsidRDefault="001C63E1" w:rsidP="00BA1BA6">
      <w:pPr>
        <w:spacing w:after="0" w:line="240" w:lineRule="auto"/>
      </w:pPr>
      <w:r>
        <w:separator/>
      </w:r>
    </w:p>
  </w:footnote>
  <w:footnote w:type="continuationSeparator" w:id="0">
    <w:p w:rsidR="001C63E1" w:rsidRDefault="001C63E1" w:rsidP="00BA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070429"/>
      <w:docPartObj>
        <w:docPartGallery w:val="Page Numbers (Top of Page)"/>
        <w:docPartUnique/>
      </w:docPartObj>
    </w:sdtPr>
    <w:sdtEndPr/>
    <w:sdtContent>
      <w:p w:rsidR="00BD5AB8" w:rsidRDefault="00BD5A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46">
          <w:rPr>
            <w:noProof/>
          </w:rPr>
          <w:t>7</w:t>
        </w:r>
        <w:r>
          <w:fldChar w:fldCharType="end"/>
        </w:r>
      </w:p>
    </w:sdtContent>
  </w:sdt>
  <w:p w:rsidR="00BD5AB8" w:rsidRDefault="00BD5A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0B"/>
    <w:rsid w:val="000154B6"/>
    <w:rsid w:val="000502FB"/>
    <w:rsid w:val="000978CD"/>
    <w:rsid w:val="000A068E"/>
    <w:rsid w:val="000C4968"/>
    <w:rsid w:val="001067E8"/>
    <w:rsid w:val="00125586"/>
    <w:rsid w:val="00147A0C"/>
    <w:rsid w:val="00186F09"/>
    <w:rsid w:val="001C2AB9"/>
    <w:rsid w:val="001C63E1"/>
    <w:rsid w:val="001D14D7"/>
    <w:rsid w:val="001D45EB"/>
    <w:rsid w:val="001D7A0E"/>
    <w:rsid w:val="00237457"/>
    <w:rsid w:val="00282546"/>
    <w:rsid w:val="002A026F"/>
    <w:rsid w:val="002E23CD"/>
    <w:rsid w:val="00331E9A"/>
    <w:rsid w:val="00332CC1"/>
    <w:rsid w:val="003477BA"/>
    <w:rsid w:val="00361DC8"/>
    <w:rsid w:val="00385944"/>
    <w:rsid w:val="003B53FE"/>
    <w:rsid w:val="0041338D"/>
    <w:rsid w:val="00436D85"/>
    <w:rsid w:val="00442D1C"/>
    <w:rsid w:val="00463392"/>
    <w:rsid w:val="004B49F0"/>
    <w:rsid w:val="00553228"/>
    <w:rsid w:val="0060429D"/>
    <w:rsid w:val="0060680A"/>
    <w:rsid w:val="00632130"/>
    <w:rsid w:val="00636D0F"/>
    <w:rsid w:val="0063779A"/>
    <w:rsid w:val="006C5303"/>
    <w:rsid w:val="006F16D5"/>
    <w:rsid w:val="007E14B6"/>
    <w:rsid w:val="007E7503"/>
    <w:rsid w:val="008300A6"/>
    <w:rsid w:val="008B26B3"/>
    <w:rsid w:val="00956F93"/>
    <w:rsid w:val="009760F0"/>
    <w:rsid w:val="0097786F"/>
    <w:rsid w:val="00995257"/>
    <w:rsid w:val="009E5D20"/>
    <w:rsid w:val="00A04E3C"/>
    <w:rsid w:val="00A8718F"/>
    <w:rsid w:val="00AA34DF"/>
    <w:rsid w:val="00AA651F"/>
    <w:rsid w:val="00AA6B05"/>
    <w:rsid w:val="00AF470D"/>
    <w:rsid w:val="00AF5AB0"/>
    <w:rsid w:val="00B37F77"/>
    <w:rsid w:val="00B46F20"/>
    <w:rsid w:val="00B51CE2"/>
    <w:rsid w:val="00B6307E"/>
    <w:rsid w:val="00B70290"/>
    <w:rsid w:val="00BA1BA6"/>
    <w:rsid w:val="00BC02CA"/>
    <w:rsid w:val="00BD5AB8"/>
    <w:rsid w:val="00BF65C4"/>
    <w:rsid w:val="00C0192D"/>
    <w:rsid w:val="00C636AB"/>
    <w:rsid w:val="00C6460B"/>
    <w:rsid w:val="00C6786E"/>
    <w:rsid w:val="00C75DF7"/>
    <w:rsid w:val="00CA0AA6"/>
    <w:rsid w:val="00CC7E9A"/>
    <w:rsid w:val="00CE18DA"/>
    <w:rsid w:val="00D17407"/>
    <w:rsid w:val="00D444F4"/>
    <w:rsid w:val="00D63DF3"/>
    <w:rsid w:val="00DE4F66"/>
    <w:rsid w:val="00E0314A"/>
    <w:rsid w:val="00E1276B"/>
    <w:rsid w:val="00E15053"/>
    <w:rsid w:val="00E4723D"/>
    <w:rsid w:val="00E54826"/>
    <w:rsid w:val="00E54DF7"/>
    <w:rsid w:val="00EA58D8"/>
    <w:rsid w:val="00EB20F2"/>
    <w:rsid w:val="00EB228E"/>
    <w:rsid w:val="00ED6404"/>
    <w:rsid w:val="00F166D7"/>
    <w:rsid w:val="00F16C21"/>
    <w:rsid w:val="00F6455A"/>
    <w:rsid w:val="00F914B6"/>
    <w:rsid w:val="00FA5328"/>
    <w:rsid w:val="00FB4605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text1"/>
    <w:basedOn w:val="a"/>
    <w:rsid w:val="00C6460B"/>
    <w:pPr>
      <w:spacing w:after="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styleId="a3">
    <w:name w:val="Normal (Web)"/>
    <w:basedOn w:val="a"/>
    <w:rsid w:val="00C6460B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E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1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BA6"/>
  </w:style>
  <w:style w:type="paragraph" w:styleId="a8">
    <w:name w:val="footer"/>
    <w:basedOn w:val="a"/>
    <w:link w:val="a9"/>
    <w:uiPriority w:val="99"/>
    <w:unhideWhenUsed/>
    <w:rsid w:val="00BA1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text1"/>
    <w:basedOn w:val="a"/>
    <w:rsid w:val="00C6460B"/>
    <w:pPr>
      <w:spacing w:after="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styleId="a3">
    <w:name w:val="Normal (Web)"/>
    <w:basedOn w:val="a"/>
    <w:rsid w:val="00C6460B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E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1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BA6"/>
  </w:style>
  <w:style w:type="paragraph" w:styleId="a8">
    <w:name w:val="footer"/>
    <w:basedOn w:val="a"/>
    <w:link w:val="a9"/>
    <w:uiPriority w:val="99"/>
    <w:unhideWhenUsed/>
    <w:rsid w:val="00BA1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88FD-0161-450D-8698-71BD24A1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ko_vd</dc:creator>
  <cp:lastModifiedBy>boltunova_va</cp:lastModifiedBy>
  <cp:revision>6</cp:revision>
  <cp:lastPrinted>2014-05-13T04:08:00Z</cp:lastPrinted>
  <dcterms:created xsi:type="dcterms:W3CDTF">2014-05-13T04:37:00Z</dcterms:created>
  <dcterms:modified xsi:type="dcterms:W3CDTF">2014-07-30T23:10:00Z</dcterms:modified>
</cp:coreProperties>
</file>